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90D9FBC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373055A5" w14:textId="77777777" w:rsidR="003B451D" w:rsidRDefault="003B451D" w:rsidP="003B451D">
      <w:pPr>
        <w:spacing w:after="0" w:line="240" w:lineRule="auto"/>
        <w:ind w:right="-427"/>
        <w:contextualSpacing/>
        <w:rPr>
          <w:rFonts w:ascii="Century Gothic" w:eastAsia="Calibri" w:hAnsi="Century Gothic" w:cs="Arial"/>
          <w:b/>
          <w:sz w:val="28"/>
          <w:szCs w:val="28"/>
        </w:rPr>
      </w:pPr>
    </w:p>
    <w:p w14:paraId="3FCE39D1" w14:textId="1DCEF173" w:rsidR="00561944" w:rsidRPr="002C240F" w:rsidRDefault="003B451D" w:rsidP="00561944">
      <w:pPr>
        <w:spacing w:after="0" w:line="240" w:lineRule="auto"/>
        <w:ind w:right="-427"/>
        <w:contextualSpacing/>
        <w:rPr>
          <w:rFonts w:ascii="Century Gothic" w:eastAsia="Calibri" w:hAnsi="Century Gothic" w:cs="Arial"/>
          <w:b/>
          <w:sz w:val="32"/>
          <w:szCs w:val="32"/>
        </w:rPr>
      </w:pPr>
      <w:r w:rsidRPr="002C240F">
        <w:rPr>
          <w:rFonts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4166FC3C" wp14:editId="26E76BF4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49CB" w14:textId="77777777" w:rsidR="003B451D" w:rsidRDefault="003B451D" w:rsidP="003B451D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FC3C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14:paraId="747949CB" w14:textId="77777777" w:rsidR="003B451D" w:rsidRDefault="003B451D" w:rsidP="003B451D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61944" w:rsidRPr="002C240F">
        <w:rPr>
          <w:rFonts w:ascii="Century Gothic" w:hAnsi="Century Gothic"/>
          <w:b/>
          <w:sz w:val="32"/>
          <w:szCs w:val="32"/>
        </w:rPr>
        <w:t xml:space="preserve">Pictures </w:t>
      </w:r>
      <w:proofErr w:type="spellStart"/>
      <w:r w:rsidR="00561944" w:rsidRPr="002C240F">
        <w:rPr>
          <w:rFonts w:ascii="Century Gothic" w:hAnsi="Century Gothic"/>
          <w:b/>
          <w:sz w:val="32"/>
          <w:szCs w:val="32"/>
        </w:rPr>
        <w:t>for</w:t>
      </w:r>
      <w:proofErr w:type="spellEnd"/>
      <w:r w:rsidR="00561944" w:rsidRPr="002C240F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561944" w:rsidRPr="002C240F">
        <w:rPr>
          <w:rFonts w:ascii="Century Gothic" w:hAnsi="Century Gothic"/>
          <w:b/>
          <w:sz w:val="32"/>
          <w:szCs w:val="32"/>
        </w:rPr>
        <w:t>the</w:t>
      </w:r>
      <w:proofErr w:type="spellEnd"/>
      <w:r w:rsidR="00561944" w:rsidRPr="002C240F">
        <w:rPr>
          <w:rFonts w:ascii="Century Gothic" w:hAnsi="Century Gothic"/>
          <w:b/>
          <w:sz w:val="32"/>
          <w:szCs w:val="32"/>
        </w:rPr>
        <w:t xml:space="preserve"> METAV Press Release: </w:t>
      </w:r>
    </w:p>
    <w:p w14:paraId="19F31A94" w14:textId="77777777" w:rsidR="003B451D" w:rsidRPr="005D14DB" w:rsidRDefault="003B451D" w:rsidP="003B451D">
      <w:pPr>
        <w:spacing w:after="0" w:line="240" w:lineRule="auto"/>
        <w:ind w:right="-427"/>
        <w:contextualSpacing/>
        <w:rPr>
          <w:rFonts w:cstheme="minorHAnsi"/>
        </w:rPr>
      </w:pPr>
    </w:p>
    <w:p w14:paraId="5637AF8B" w14:textId="1FC12769" w:rsidR="006A3F14" w:rsidRPr="002C240F" w:rsidRDefault="006B7A00" w:rsidP="006A3F14">
      <w:pPr>
        <w:rPr>
          <w:rFonts w:ascii="Century Gothic" w:hAnsi="Century Gothic" w:cstheme="minorHAnsi"/>
          <w:b/>
          <w:bCs/>
          <w:iCs/>
          <w:szCs w:val="28"/>
        </w:rPr>
      </w:pPr>
      <w:bookmarkStart w:id="0" w:name="Start"/>
      <w:bookmarkEnd w:id="0"/>
      <w:r w:rsidRPr="002C240F">
        <w:rPr>
          <w:rFonts w:ascii="Century Gothic" w:hAnsi="Century Gothic" w:cstheme="minorHAnsi"/>
          <w:b/>
          <w:bCs/>
          <w:sz w:val="32"/>
          <w:szCs w:val="32"/>
        </w:rPr>
        <w:t xml:space="preserve">Awareness </w:t>
      </w:r>
      <w:proofErr w:type="spellStart"/>
      <w:r w:rsidRPr="002C240F">
        <w:rPr>
          <w:rFonts w:ascii="Century Gothic" w:hAnsi="Century Gothic" w:cstheme="minorHAnsi"/>
          <w:b/>
          <w:bCs/>
          <w:sz w:val="32"/>
          <w:szCs w:val="32"/>
        </w:rPr>
        <w:t>protects</w:t>
      </w:r>
      <w:proofErr w:type="spellEnd"/>
      <w:r w:rsidRPr="002C240F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proofErr w:type="spellStart"/>
      <w:r w:rsidRPr="002C240F">
        <w:rPr>
          <w:rFonts w:ascii="Century Gothic" w:hAnsi="Century Gothic" w:cstheme="minorHAnsi"/>
          <w:b/>
          <w:bCs/>
          <w:sz w:val="32"/>
          <w:szCs w:val="32"/>
        </w:rPr>
        <w:t>against</w:t>
      </w:r>
      <w:proofErr w:type="spellEnd"/>
      <w:r w:rsidRPr="002C240F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proofErr w:type="spellStart"/>
      <w:r w:rsidRPr="002C240F">
        <w:rPr>
          <w:rFonts w:ascii="Century Gothic" w:hAnsi="Century Gothic" w:cstheme="minorHAnsi"/>
          <w:b/>
          <w:bCs/>
          <w:sz w:val="32"/>
          <w:szCs w:val="32"/>
        </w:rPr>
        <w:t>hackers</w:t>
      </w:r>
      <w:proofErr w:type="spellEnd"/>
    </w:p>
    <w:p w14:paraId="42FA3CD8" w14:textId="14FD02BD" w:rsidR="006B7A00" w:rsidRDefault="006B7A00" w:rsidP="006A3F14">
      <w:pPr>
        <w:rPr>
          <w:rFonts w:cstheme="minorHAnsi"/>
          <w:b/>
          <w:bCs/>
          <w:iCs/>
          <w:szCs w:val="28"/>
        </w:rPr>
      </w:pPr>
    </w:p>
    <w:p w14:paraId="665674E2" w14:textId="77777777" w:rsidR="006B7A00" w:rsidRPr="005D14DB" w:rsidRDefault="006B7A00" w:rsidP="006A3F14">
      <w:pPr>
        <w:rPr>
          <w:rFonts w:cstheme="minorHAnsi"/>
          <w:b/>
          <w:bCs/>
          <w:iCs/>
          <w:szCs w:val="28"/>
        </w:rPr>
      </w:pPr>
    </w:p>
    <w:p w14:paraId="567F819E" w14:textId="77777777" w:rsidR="006A3F14" w:rsidRPr="005D14DB" w:rsidRDefault="006A3F14" w:rsidP="006A3F14">
      <w:pPr>
        <w:tabs>
          <w:tab w:val="left" w:pos="4536"/>
        </w:tabs>
        <w:spacing w:after="200" w:line="240" w:lineRule="auto"/>
        <w:ind w:right="1417"/>
        <w:rPr>
          <w:rFonts w:eastAsia="Calibri" w:cstheme="minorHAnsi"/>
          <w:b/>
        </w:rPr>
      </w:pPr>
      <w:r w:rsidRPr="005D14DB">
        <w:rPr>
          <w:rFonts w:eastAsia="Calibr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CCB0" wp14:editId="7AF94603">
                <wp:simplePos x="0" y="0"/>
                <wp:positionH relativeFrom="column">
                  <wp:posOffset>2709545</wp:posOffset>
                </wp:positionH>
                <wp:positionV relativeFrom="paragraph">
                  <wp:posOffset>238125</wp:posOffset>
                </wp:positionV>
                <wp:extent cx="3256280" cy="19431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FDBB" w14:textId="370173F6" w:rsidR="006A3F14" w:rsidRPr="002C240F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2C240F">
                              <w:rPr>
                                <w:rFonts w:ascii="Century Gothic" w:hAnsi="Century Gothic" w:cs="Arial"/>
                                <w:lang w:val="en-US"/>
                              </w:rPr>
                              <w:t>((</w:t>
                            </w:r>
                            <w:r w:rsidR="00567717" w:rsidRPr="002C240F">
                              <w:rPr>
                                <w:rFonts w:ascii="Century Gothic" w:hAnsi="Century Gothic" w:cs="Arial"/>
                                <w:lang w:val="en-US"/>
                              </w:rPr>
                              <w:t>03</w:t>
                            </w:r>
                            <w:r w:rsidRPr="002C240F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-01 </w:t>
                            </w:r>
                            <w:r w:rsidR="00567717" w:rsidRPr="002C240F">
                              <w:rPr>
                                <w:rFonts w:ascii="Century Gothic" w:hAnsi="Century Gothic" w:cs="Arial"/>
                                <w:lang w:val="en-US"/>
                              </w:rPr>
                              <w:t>Steffen Zimmermann</w:t>
                            </w:r>
                            <w:r w:rsidRPr="002C240F">
                              <w:rPr>
                                <w:rFonts w:ascii="Century Gothic" w:hAnsi="Century Gothic" w:cs="Arial"/>
                                <w:lang w:val="en-US"/>
                              </w:rPr>
                              <w:t>.jpg))</w:t>
                            </w:r>
                          </w:p>
                          <w:p w14:paraId="0166B4EC" w14:textId="77777777" w:rsidR="006A3F14" w:rsidRPr="002C240F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14:paraId="4C78D27F" w14:textId="77777777" w:rsidR="00561944" w:rsidRPr="002C240F" w:rsidRDefault="00561944" w:rsidP="005677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Steffen Zimmermann, Head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of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Competence Center Industrial Security at VDMA: "IT not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only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make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machine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smart and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interactiv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, but also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mor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susceptibl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to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cyber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attack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>".</w:t>
                            </w:r>
                          </w:p>
                          <w:p w14:paraId="1264A35B" w14:textId="4391FE6B" w:rsidR="00567717" w:rsidRPr="002C240F" w:rsidRDefault="00561944" w:rsidP="0056771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</w:t>
                            </w:r>
                            <w:r w:rsidR="00567717"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o</w:t>
                            </w:r>
                            <w:proofErr w:type="spellEnd"/>
                            <w:r w:rsidR="00567717"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VDMA</w:t>
                            </w:r>
                          </w:p>
                          <w:p w14:paraId="033CDD34" w14:textId="1F240B7C" w:rsidR="006A3F14" w:rsidRPr="00337AFF" w:rsidRDefault="006A3F14" w:rsidP="006A3F1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ECC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13.35pt;margin-top:18.75pt;width:256.4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" filled="f" stroked="f">
                <v:textbox>
                  <w:txbxContent>
                    <w:p w14:paraId="1464FDBB" w14:textId="370173F6" w:rsidR="006A3F14" w:rsidRPr="002C240F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2C240F">
                        <w:rPr>
                          <w:rFonts w:ascii="Century Gothic" w:hAnsi="Century Gothic" w:cs="Arial"/>
                          <w:lang w:val="en-US"/>
                        </w:rPr>
                        <w:t>((</w:t>
                      </w:r>
                      <w:r w:rsidR="00567717" w:rsidRPr="002C240F">
                        <w:rPr>
                          <w:rFonts w:ascii="Century Gothic" w:hAnsi="Century Gothic" w:cs="Arial"/>
                          <w:lang w:val="en-US"/>
                        </w:rPr>
                        <w:t>03</w:t>
                      </w:r>
                      <w:r w:rsidRPr="002C240F">
                        <w:rPr>
                          <w:rFonts w:ascii="Century Gothic" w:hAnsi="Century Gothic" w:cs="Arial"/>
                          <w:lang w:val="en-US"/>
                        </w:rPr>
                        <w:t xml:space="preserve">-01 </w:t>
                      </w:r>
                      <w:r w:rsidR="00567717" w:rsidRPr="002C240F">
                        <w:rPr>
                          <w:rFonts w:ascii="Century Gothic" w:hAnsi="Century Gothic" w:cs="Arial"/>
                          <w:lang w:val="en-US"/>
                        </w:rPr>
                        <w:t>Steffen Zimmermann</w:t>
                      </w:r>
                      <w:r w:rsidRPr="002C240F">
                        <w:rPr>
                          <w:rFonts w:ascii="Century Gothic" w:hAnsi="Century Gothic" w:cs="Arial"/>
                          <w:lang w:val="en-US"/>
                        </w:rPr>
                        <w:t>.jpg))</w:t>
                      </w:r>
                    </w:p>
                    <w:p w14:paraId="0166B4EC" w14:textId="77777777" w:rsidR="006A3F14" w:rsidRPr="002C240F" w:rsidRDefault="006A3F14" w:rsidP="006A3F14">
                      <w:pPr>
                        <w:spacing w:line="240" w:lineRule="auto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14:paraId="4C78D27F" w14:textId="77777777" w:rsidR="00561944" w:rsidRPr="002C240F" w:rsidRDefault="00561944" w:rsidP="00567717">
                      <w:pPr>
                        <w:rPr>
                          <w:rFonts w:ascii="Century Gothic" w:hAnsi="Century Gothic"/>
                        </w:rPr>
                      </w:pPr>
                      <w:r w:rsidRPr="002C240F">
                        <w:rPr>
                          <w:rFonts w:ascii="Century Gothic" w:hAnsi="Century Gothic"/>
                        </w:rPr>
                        <w:t xml:space="preserve">Steffen Zimmermann, Head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of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Competence Center Industrial Security at VDMA: "IT not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only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make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machine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smart and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interactiv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, but also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mor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susceptibl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to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cyber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attack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>".</w:t>
                      </w:r>
                    </w:p>
                    <w:p w14:paraId="1264A35B" w14:textId="4391FE6B" w:rsidR="00567717" w:rsidRPr="002C240F" w:rsidRDefault="00561944" w:rsidP="0056771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Ph</w:t>
                      </w:r>
                      <w:r w:rsidR="00567717"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oto</w:t>
                      </w:r>
                      <w:proofErr w:type="spellEnd"/>
                      <w:r w:rsidR="00567717"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: VDMA</w:t>
                      </w:r>
                    </w:p>
                    <w:p w14:paraId="033CDD34" w14:textId="1F240B7C" w:rsidR="006A3F14" w:rsidRPr="00337AFF" w:rsidRDefault="006A3F14" w:rsidP="006A3F1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C759E" w14:textId="171295C6" w:rsidR="006A3F14" w:rsidRPr="005D14DB" w:rsidRDefault="00567717" w:rsidP="006A3F14">
      <w:pPr>
        <w:tabs>
          <w:tab w:val="left" w:pos="4536"/>
        </w:tabs>
        <w:spacing w:after="200" w:line="240" w:lineRule="auto"/>
        <w:rPr>
          <w:rFonts w:cstheme="minorHAnsi"/>
          <w:lang w:val="it-IT"/>
        </w:rPr>
      </w:pPr>
      <w:r>
        <w:rPr>
          <w:noProof/>
          <w:highlight w:val="yellow"/>
        </w:rPr>
        <w:drawing>
          <wp:inline distT="0" distB="0" distL="0" distR="0" wp14:anchorId="3F089649" wp14:editId="526BFDE8">
            <wp:extent cx="1628775" cy="24431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60" cy="24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2BD4" w14:textId="77777777" w:rsidR="006A3F14" w:rsidRPr="005D14DB" w:rsidRDefault="006A3F14" w:rsidP="006A3F14">
      <w:pPr>
        <w:tabs>
          <w:tab w:val="left" w:pos="4536"/>
        </w:tabs>
        <w:rPr>
          <w:rFonts w:cstheme="minorHAnsi"/>
          <w:lang w:val="it-IT"/>
        </w:rPr>
      </w:pPr>
    </w:p>
    <w:p w14:paraId="44F3408D" w14:textId="71E570FE" w:rsidR="006A3F14" w:rsidRPr="005D14DB" w:rsidRDefault="006A3F14" w:rsidP="006A3F14">
      <w:pPr>
        <w:tabs>
          <w:tab w:val="left" w:pos="4536"/>
        </w:tabs>
        <w:rPr>
          <w:rFonts w:cstheme="minorHAnsi"/>
          <w:lang w:val="it-IT"/>
        </w:rPr>
      </w:pPr>
    </w:p>
    <w:p w14:paraId="6D7CD02D" w14:textId="148598EA" w:rsidR="006A3F14" w:rsidRPr="005D14DB" w:rsidRDefault="006A3F14" w:rsidP="006A3F14">
      <w:pPr>
        <w:tabs>
          <w:tab w:val="left" w:pos="4536"/>
        </w:tabs>
        <w:rPr>
          <w:rFonts w:cstheme="minorHAnsi"/>
          <w:lang w:val="it-IT"/>
        </w:rPr>
      </w:pPr>
      <w:r w:rsidRPr="005D14DB">
        <w:rPr>
          <w:rFonts w:eastAsia="Calibri" w:cstheme="minorHAns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00646" wp14:editId="72427108">
                <wp:simplePos x="0" y="0"/>
                <wp:positionH relativeFrom="column">
                  <wp:posOffset>2976245</wp:posOffset>
                </wp:positionH>
                <wp:positionV relativeFrom="paragraph">
                  <wp:posOffset>-14605</wp:posOffset>
                </wp:positionV>
                <wp:extent cx="3256280" cy="17240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360" w14:textId="5D45F1A2" w:rsidR="006A3F14" w:rsidRPr="002C240F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2C240F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567717" w:rsidRPr="002C240F">
                              <w:rPr>
                                <w:rFonts w:ascii="Century Gothic" w:hAnsi="Century Gothic" w:cs="Arial"/>
                              </w:rPr>
                              <w:t>03</w:t>
                            </w:r>
                            <w:r w:rsidRPr="002C240F">
                              <w:rPr>
                                <w:rFonts w:ascii="Century Gothic" w:hAnsi="Century Gothic" w:cs="Arial"/>
                              </w:rPr>
                              <w:t>-02</w:t>
                            </w:r>
                            <w:r w:rsidR="00567717" w:rsidRPr="002C240F">
                              <w:rPr>
                                <w:rFonts w:ascii="Century Gothic" w:hAnsi="Century Gothic" w:cs="Arial"/>
                              </w:rPr>
                              <w:t>-Heinz-Uwe Gernhard</w:t>
                            </w:r>
                            <w:r w:rsidRPr="002C240F">
                              <w:rPr>
                                <w:rFonts w:ascii="Century Gothic" w:hAnsi="Century Gothic" w:cs="Arial"/>
                              </w:rPr>
                              <w:t>.jpg))</w:t>
                            </w:r>
                          </w:p>
                          <w:p w14:paraId="01ABF5F5" w14:textId="149F2604" w:rsidR="00561944" w:rsidRPr="002C240F" w:rsidRDefault="00561944" w:rsidP="006A3F1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Heinz-Uwe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Gernhard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, IT Security and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Application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(C/TED1) at Robert Bosch GmbH: "In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today'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networked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world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nobody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i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saf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from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a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cyber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attack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. A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chang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of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heart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must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tak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plac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her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." </w:t>
                            </w:r>
                          </w:p>
                          <w:p w14:paraId="0EACEEC8" w14:textId="01E19545" w:rsidR="006A3F14" w:rsidRPr="002C240F" w:rsidRDefault="00561944" w:rsidP="006A3F14">
                            <w:pPr>
                              <w:spacing w:line="240" w:lineRule="auto"/>
                              <w:rPr>
                                <w:rStyle w:val="hscoswrapper"/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</w:t>
                            </w:r>
                            <w:r w:rsidR="00567717"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o</w:t>
                            </w:r>
                            <w:proofErr w:type="spellEnd"/>
                            <w:r w:rsidR="00567717"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Bosch</w:t>
                            </w:r>
                          </w:p>
                          <w:p w14:paraId="1B5131B8" w14:textId="2ECED165" w:rsidR="006A3F14" w:rsidRPr="00CF4798" w:rsidRDefault="006A3F14" w:rsidP="006A3F1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0646" id="_x0000_s1028" type="#_x0000_t202" style="position:absolute;margin-left:234.35pt;margin-top:-1.15pt;width:256.4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" filled="f" stroked="f">
                <v:textbox>
                  <w:txbxContent>
                    <w:p w14:paraId="57C34360" w14:textId="5D45F1A2" w:rsidR="006A3F14" w:rsidRPr="002C240F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2C240F">
                        <w:rPr>
                          <w:rFonts w:ascii="Century Gothic" w:hAnsi="Century Gothic" w:cs="Arial"/>
                        </w:rPr>
                        <w:t>((</w:t>
                      </w:r>
                      <w:r w:rsidR="00567717" w:rsidRPr="002C240F">
                        <w:rPr>
                          <w:rFonts w:ascii="Century Gothic" w:hAnsi="Century Gothic" w:cs="Arial"/>
                        </w:rPr>
                        <w:t>03</w:t>
                      </w:r>
                      <w:r w:rsidRPr="002C240F">
                        <w:rPr>
                          <w:rFonts w:ascii="Century Gothic" w:hAnsi="Century Gothic" w:cs="Arial"/>
                        </w:rPr>
                        <w:t>-02</w:t>
                      </w:r>
                      <w:r w:rsidR="00567717" w:rsidRPr="002C240F">
                        <w:rPr>
                          <w:rFonts w:ascii="Century Gothic" w:hAnsi="Century Gothic" w:cs="Arial"/>
                        </w:rPr>
                        <w:t>-Heinz-Uwe Gernhard</w:t>
                      </w:r>
                      <w:r w:rsidRPr="002C240F">
                        <w:rPr>
                          <w:rFonts w:ascii="Century Gothic" w:hAnsi="Century Gothic" w:cs="Arial"/>
                        </w:rPr>
                        <w:t>.jpg))</w:t>
                      </w:r>
                    </w:p>
                    <w:p w14:paraId="01ABF5F5" w14:textId="149F2604" w:rsidR="00561944" w:rsidRPr="002C240F" w:rsidRDefault="00561944" w:rsidP="006A3F1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C240F">
                        <w:rPr>
                          <w:rFonts w:ascii="Century Gothic" w:hAnsi="Century Gothic"/>
                        </w:rPr>
                        <w:t xml:space="preserve">Heinz-Uwe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Gernhard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, IT Security and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Application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(C/TED1) at Robert Bosch GmbH: "In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today'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networked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world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nobody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i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saf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from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a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cyber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attack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. A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chang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of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heart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must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tak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plac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her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." </w:t>
                      </w:r>
                    </w:p>
                    <w:p w14:paraId="0EACEEC8" w14:textId="01E19545" w:rsidR="006A3F14" w:rsidRPr="002C240F" w:rsidRDefault="00561944" w:rsidP="006A3F14">
                      <w:pPr>
                        <w:spacing w:line="240" w:lineRule="auto"/>
                        <w:rPr>
                          <w:rStyle w:val="hscoswrapper"/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Ph</w:t>
                      </w:r>
                      <w:r w:rsidR="00567717"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oto</w:t>
                      </w:r>
                      <w:proofErr w:type="spellEnd"/>
                      <w:r w:rsidR="00567717"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: Bosch</w:t>
                      </w:r>
                    </w:p>
                    <w:p w14:paraId="1B5131B8" w14:textId="2ECED165" w:rsidR="006A3F14" w:rsidRPr="00CF4798" w:rsidRDefault="006A3F14" w:rsidP="006A3F1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17">
        <w:rPr>
          <w:noProof/>
        </w:rPr>
        <w:drawing>
          <wp:inline distT="0" distB="0" distL="0" distR="0" wp14:anchorId="644812A9" wp14:editId="0FB1A272">
            <wp:extent cx="1714500" cy="20079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29" cy="2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34C6" w14:textId="7337A98D" w:rsidR="006A3F14" w:rsidRDefault="006A3F14" w:rsidP="006A3F14">
      <w:pPr>
        <w:tabs>
          <w:tab w:val="left" w:pos="4536"/>
        </w:tabs>
        <w:rPr>
          <w:rFonts w:cstheme="minorHAnsi"/>
          <w:lang w:val="it-IT"/>
        </w:rPr>
      </w:pPr>
    </w:p>
    <w:p w14:paraId="397086F3" w14:textId="2CF5F484" w:rsidR="00567717" w:rsidRDefault="00567717" w:rsidP="006A3F14">
      <w:pPr>
        <w:tabs>
          <w:tab w:val="left" w:pos="4536"/>
        </w:tabs>
        <w:rPr>
          <w:rFonts w:cstheme="minorHAnsi"/>
          <w:lang w:val="it-IT"/>
        </w:rPr>
      </w:pPr>
    </w:p>
    <w:p w14:paraId="72B2366E" w14:textId="77777777" w:rsidR="00567717" w:rsidRPr="005D14DB" w:rsidRDefault="00567717" w:rsidP="006A3F14">
      <w:pPr>
        <w:tabs>
          <w:tab w:val="left" w:pos="4536"/>
        </w:tabs>
        <w:rPr>
          <w:rFonts w:cstheme="minorHAnsi"/>
          <w:lang w:val="it-IT"/>
        </w:rPr>
      </w:pPr>
    </w:p>
    <w:p w14:paraId="28347576" w14:textId="618F2A73" w:rsidR="006A3F14" w:rsidRPr="005D14DB" w:rsidRDefault="006A3F14" w:rsidP="006A3F14">
      <w:pPr>
        <w:tabs>
          <w:tab w:val="left" w:pos="4536"/>
        </w:tabs>
        <w:rPr>
          <w:rFonts w:cstheme="minorHAnsi"/>
          <w:lang w:val="it-IT"/>
        </w:rPr>
      </w:pPr>
      <w:r w:rsidRPr="005D14DB">
        <w:rPr>
          <w:rFonts w:eastAsia="Calibr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0AF63" wp14:editId="0270DDE9">
                <wp:simplePos x="0" y="0"/>
                <wp:positionH relativeFrom="column">
                  <wp:posOffset>3042920</wp:posOffset>
                </wp:positionH>
                <wp:positionV relativeFrom="paragraph">
                  <wp:posOffset>239395</wp:posOffset>
                </wp:positionV>
                <wp:extent cx="3256280" cy="16668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2920" w14:textId="0E474F0C" w:rsidR="006A3F14" w:rsidRPr="002C240F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2C240F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567717" w:rsidRPr="002C240F">
                              <w:rPr>
                                <w:rFonts w:ascii="Century Gothic" w:hAnsi="Century Gothic" w:cs="Arial"/>
                              </w:rPr>
                              <w:t>03</w:t>
                            </w:r>
                            <w:r w:rsidRPr="002C240F">
                              <w:rPr>
                                <w:rFonts w:ascii="Century Gothic" w:hAnsi="Century Gothic" w:cs="Arial"/>
                              </w:rPr>
                              <w:t xml:space="preserve">-03 </w:t>
                            </w:r>
                            <w:r w:rsidR="00567717" w:rsidRPr="002C240F">
                              <w:rPr>
                                <w:rFonts w:ascii="Century Gothic" w:hAnsi="Century Gothic" w:cs="Arial"/>
                              </w:rPr>
                              <w:t>Schulung</w:t>
                            </w:r>
                            <w:r w:rsidRPr="002C240F">
                              <w:rPr>
                                <w:rFonts w:ascii="Century Gothic" w:hAnsi="Century Gothic" w:cs="Arial"/>
                              </w:rPr>
                              <w:t>.jpg))</w:t>
                            </w:r>
                          </w:p>
                          <w:p w14:paraId="694F7CD3" w14:textId="77777777" w:rsidR="006A3F14" w:rsidRPr="002C240F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6E815C93" w14:textId="342AEF6D" w:rsidR="00561944" w:rsidRPr="002C240F" w:rsidRDefault="00561944" w:rsidP="006A3F1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Look out!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Cyberattack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can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b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prevented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by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training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employees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in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company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or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online -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or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at least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by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reducing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</w:rPr>
                              <w:t>impact</w:t>
                            </w:r>
                            <w:proofErr w:type="spellEnd"/>
                            <w:r w:rsidRPr="002C240F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7A3BD734" w14:textId="3B8B2E8B" w:rsidR="006A3F14" w:rsidRPr="002C240F" w:rsidRDefault="0056194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</w:t>
                            </w:r>
                            <w:r w:rsidR="00567717"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o</w:t>
                            </w:r>
                            <w:proofErr w:type="spellEnd"/>
                            <w:r w:rsidR="00567717" w:rsidRPr="002C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iemens</w:t>
                            </w:r>
                          </w:p>
                          <w:p w14:paraId="64BBE305" w14:textId="64BC5434" w:rsidR="006A3F14" w:rsidRPr="005013C2" w:rsidRDefault="006A3F14" w:rsidP="006A3F14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AF63" id="_x0000_s1029" type="#_x0000_t202" style="position:absolute;margin-left:239.6pt;margin-top:18.85pt;width:256.4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" filled="f" stroked="f">
                <v:textbox>
                  <w:txbxContent>
                    <w:p w14:paraId="14ED2920" w14:textId="0E474F0C" w:rsidR="006A3F14" w:rsidRPr="002C240F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2C240F">
                        <w:rPr>
                          <w:rFonts w:ascii="Century Gothic" w:hAnsi="Century Gothic" w:cs="Arial"/>
                        </w:rPr>
                        <w:t>((</w:t>
                      </w:r>
                      <w:r w:rsidR="00567717" w:rsidRPr="002C240F">
                        <w:rPr>
                          <w:rFonts w:ascii="Century Gothic" w:hAnsi="Century Gothic" w:cs="Arial"/>
                        </w:rPr>
                        <w:t>03</w:t>
                      </w:r>
                      <w:r w:rsidRPr="002C240F">
                        <w:rPr>
                          <w:rFonts w:ascii="Century Gothic" w:hAnsi="Century Gothic" w:cs="Arial"/>
                        </w:rPr>
                        <w:t xml:space="preserve">-03 </w:t>
                      </w:r>
                      <w:r w:rsidR="00567717" w:rsidRPr="002C240F">
                        <w:rPr>
                          <w:rFonts w:ascii="Century Gothic" w:hAnsi="Century Gothic" w:cs="Arial"/>
                        </w:rPr>
                        <w:t>Schulung</w:t>
                      </w:r>
                      <w:r w:rsidRPr="002C240F">
                        <w:rPr>
                          <w:rFonts w:ascii="Century Gothic" w:hAnsi="Century Gothic" w:cs="Arial"/>
                        </w:rPr>
                        <w:t>.jpg))</w:t>
                      </w:r>
                    </w:p>
                    <w:p w14:paraId="694F7CD3" w14:textId="77777777" w:rsidR="006A3F14" w:rsidRPr="002C240F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</w:p>
                    <w:p w14:paraId="6E815C93" w14:textId="342AEF6D" w:rsidR="00561944" w:rsidRPr="002C240F" w:rsidRDefault="00561944" w:rsidP="006A3F1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C240F">
                        <w:rPr>
                          <w:rFonts w:ascii="Century Gothic" w:hAnsi="Century Gothic"/>
                        </w:rPr>
                        <w:t xml:space="preserve">Look out!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Cyberattack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can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b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prevented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by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training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employees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in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th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company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or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online -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or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at least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by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reducing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the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2C240F">
                        <w:rPr>
                          <w:rFonts w:ascii="Century Gothic" w:hAnsi="Century Gothic"/>
                        </w:rPr>
                        <w:t>impact</w:t>
                      </w:r>
                      <w:proofErr w:type="spellEnd"/>
                      <w:r w:rsidRPr="002C240F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7A3BD734" w14:textId="3B8B2E8B" w:rsidR="006A3F14" w:rsidRPr="002C240F" w:rsidRDefault="00561944" w:rsidP="006A3F14">
                      <w:pPr>
                        <w:spacing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proofErr w:type="spellStart"/>
                      <w:r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Ph</w:t>
                      </w:r>
                      <w:r w:rsidR="00567717"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oto</w:t>
                      </w:r>
                      <w:proofErr w:type="spellEnd"/>
                      <w:r w:rsidR="00567717" w:rsidRPr="002C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>: Siemens</w:t>
                      </w:r>
                    </w:p>
                    <w:p w14:paraId="64BBE305" w14:textId="64BC5434" w:rsidR="006A3F14" w:rsidRPr="005013C2" w:rsidRDefault="006A3F14" w:rsidP="006A3F1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AE80F" w14:textId="6ED6D5AB" w:rsidR="006A3F14" w:rsidRPr="005D14DB" w:rsidRDefault="00567717" w:rsidP="006A3F14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</w:rPr>
      </w:pPr>
      <w:bookmarkStart w:id="1" w:name="_GoBack"/>
      <w:r>
        <w:rPr>
          <w:noProof/>
        </w:rPr>
        <w:drawing>
          <wp:inline distT="0" distB="0" distL="0" distR="0" wp14:anchorId="42CFEEE4" wp14:editId="20D82B7B">
            <wp:extent cx="2876550" cy="195521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6" cy="19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EF5907F" w14:textId="77777777" w:rsidR="006A3F14" w:rsidRPr="005D14DB" w:rsidRDefault="006A3F14" w:rsidP="006A3F14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</w:rPr>
      </w:pPr>
    </w:p>
    <w:p w14:paraId="7DB51427" w14:textId="77777777" w:rsidR="006A3F14" w:rsidRPr="005D14DB" w:rsidRDefault="006A3F14" w:rsidP="006A3F14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</w:rPr>
      </w:pPr>
    </w:p>
    <w:p w14:paraId="26D308F7" w14:textId="77777777" w:rsidR="006A3F14" w:rsidRPr="005D14DB" w:rsidRDefault="006A3F14" w:rsidP="006A3F14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</w:rPr>
      </w:pPr>
    </w:p>
    <w:p w14:paraId="0147005C" w14:textId="77777777" w:rsidR="00561944" w:rsidRPr="00561944" w:rsidRDefault="00561944" w:rsidP="00561944">
      <w:pPr>
        <w:tabs>
          <w:tab w:val="left" w:pos="4536"/>
        </w:tabs>
        <w:rPr>
          <w:rFonts w:cstheme="minorHAnsi"/>
          <w:color w:val="000000"/>
        </w:rPr>
      </w:pPr>
    </w:p>
    <w:p w14:paraId="1BE58D3C" w14:textId="77777777" w:rsidR="00561944" w:rsidRPr="002C240F" w:rsidRDefault="00561944" w:rsidP="00561944">
      <w:pPr>
        <w:rPr>
          <w:rFonts w:ascii="Century Gothic" w:hAnsi="Century Gothic" w:cstheme="minorHAnsi"/>
          <w:color w:val="000000"/>
          <w:sz w:val="24"/>
          <w:szCs w:val="24"/>
        </w:rPr>
      </w:pP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Printable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versions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of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the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images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are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available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proofErr w:type="spellStart"/>
      <w:r w:rsidRPr="002C240F">
        <w:rPr>
          <w:rFonts w:ascii="Century Gothic" w:hAnsi="Century Gothic" w:cstheme="minorHAnsi"/>
          <w:color w:val="000000"/>
          <w:sz w:val="24"/>
          <w:szCs w:val="24"/>
        </w:rPr>
        <w:t>from</w:t>
      </w:r>
      <w:proofErr w:type="spellEnd"/>
      <w:r w:rsidRPr="002C240F">
        <w:rPr>
          <w:rFonts w:ascii="Century Gothic" w:hAnsi="Century Gothic" w:cstheme="minorHAnsi"/>
          <w:color w:val="000000"/>
          <w:sz w:val="24"/>
          <w:szCs w:val="24"/>
        </w:rPr>
        <w:t xml:space="preserve">: </w:t>
      </w:r>
    </w:p>
    <w:p w14:paraId="5067F909" w14:textId="77777777" w:rsidR="00561944" w:rsidRPr="002C240F" w:rsidRDefault="002C240F" w:rsidP="00561944">
      <w:pPr>
        <w:rPr>
          <w:rFonts w:ascii="Century Gothic" w:hAnsi="Century Gothic" w:cstheme="minorHAnsi"/>
          <w:color w:val="0000FF"/>
          <w:sz w:val="24"/>
          <w:szCs w:val="24"/>
          <w:u w:val="single"/>
        </w:rPr>
      </w:pPr>
      <w:hyperlink r:id="rId10" w:history="1">
        <w:r w:rsidR="00561944" w:rsidRPr="002C240F">
          <w:rPr>
            <w:rStyle w:val="Hyperlink"/>
            <w:rFonts w:ascii="Century Gothic" w:hAnsi="Century Gothic" w:cstheme="minorHAnsi"/>
            <w:sz w:val="24"/>
            <w:szCs w:val="24"/>
          </w:rPr>
          <w:t>http://medianet.messe-duesseldorf.de/press/metav/assets.html</w:t>
        </w:r>
      </w:hyperlink>
    </w:p>
    <w:p w14:paraId="3FC9A320" w14:textId="77777777" w:rsidR="00561944" w:rsidRPr="002C240F" w:rsidRDefault="002C240F" w:rsidP="00561944">
      <w:pPr>
        <w:rPr>
          <w:rFonts w:ascii="Century Gothic" w:hAnsi="Century Gothic" w:cstheme="minorHAnsi"/>
          <w:sz w:val="24"/>
          <w:szCs w:val="24"/>
        </w:rPr>
      </w:pPr>
      <w:hyperlink r:id="rId11" w:history="1">
        <w:r w:rsidR="00561944" w:rsidRPr="002C240F">
          <w:rPr>
            <w:rStyle w:val="Hyperlink"/>
            <w:rFonts w:ascii="Century Gothic" w:hAnsi="Century Gothic" w:cstheme="minorHAnsi"/>
            <w:sz w:val="24"/>
            <w:szCs w:val="24"/>
          </w:rPr>
          <w:t>https://www.metav.com/en/Press/Press_material/VDW_Press_Releases</w:t>
        </w:r>
      </w:hyperlink>
    </w:p>
    <w:p w14:paraId="44E7A337" w14:textId="77777777" w:rsidR="005D14DB" w:rsidRPr="005D14DB" w:rsidRDefault="005D14DB" w:rsidP="00561944">
      <w:pPr>
        <w:rPr>
          <w:rFonts w:cstheme="minorHAnsi"/>
          <w:sz w:val="32"/>
          <w:szCs w:val="32"/>
        </w:rPr>
      </w:pPr>
    </w:p>
    <w:sectPr w:rsidR="005D14DB" w:rsidRPr="005D14DB" w:rsidSect="00A50A65">
      <w:headerReference w:type="default" r:id="rId12"/>
      <w:headerReference w:type="first" r:id="rId13"/>
      <w:footerReference w:type="first" r:id="rId14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9714" w14:textId="77777777" w:rsidR="00C356A8" w:rsidRDefault="00C356A8">
    <w:pPr>
      <w:spacing w:after="0" w:line="240" w:lineRule="auto"/>
    </w:pPr>
  </w:p>
  <w:p w14:paraId="3F30CD6E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1BBCE5FF" wp14:editId="38D02C59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BF73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77777777" w:rsidR="00C356A8" w:rsidRPr="007B1A9C" w:rsidRDefault="00647A3D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2C16E0AA" wp14:editId="04B5B3C0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06CA58CA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21B77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7424627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32E379C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5BC49B6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08A371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16FB562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658E5681" w14:textId="77777777" w:rsidR="00C356A8" w:rsidRPr="007B1A9C" w:rsidRDefault="002C240F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77777777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53F5F626" wp14:editId="1DF0E84C">
                                      <wp:extent cx="1076400" cy="338400"/>
                                      <wp:effectExtent l="0" t="0" r="0" b="508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1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25421B77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7424627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32E379C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5BC49B6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208A371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16FB562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658E5681" w14:textId="77777777" w:rsidR="00C356A8" w:rsidRPr="007B1A9C" w:rsidRDefault="005D14DB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53F5F626" wp14:editId="1DF0E84C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54F21"/>
    <w:rsid w:val="00075302"/>
    <w:rsid w:val="00082DAA"/>
    <w:rsid w:val="000864FC"/>
    <w:rsid w:val="00095BB2"/>
    <w:rsid w:val="000F1732"/>
    <w:rsid w:val="001045EA"/>
    <w:rsid w:val="001514B1"/>
    <w:rsid w:val="001754E0"/>
    <w:rsid w:val="00181C7D"/>
    <w:rsid w:val="001B33A0"/>
    <w:rsid w:val="00245491"/>
    <w:rsid w:val="002C240F"/>
    <w:rsid w:val="002C6E17"/>
    <w:rsid w:val="002D17FA"/>
    <w:rsid w:val="002D6846"/>
    <w:rsid w:val="003079D1"/>
    <w:rsid w:val="00357D27"/>
    <w:rsid w:val="003B451D"/>
    <w:rsid w:val="003C619F"/>
    <w:rsid w:val="003D7493"/>
    <w:rsid w:val="004551EA"/>
    <w:rsid w:val="004577C0"/>
    <w:rsid w:val="004B2EEE"/>
    <w:rsid w:val="004C72A5"/>
    <w:rsid w:val="0050734B"/>
    <w:rsid w:val="00561944"/>
    <w:rsid w:val="00567717"/>
    <w:rsid w:val="005B59FC"/>
    <w:rsid w:val="005D14DB"/>
    <w:rsid w:val="005E4FA1"/>
    <w:rsid w:val="00647A3D"/>
    <w:rsid w:val="00661531"/>
    <w:rsid w:val="0068055E"/>
    <w:rsid w:val="006971EC"/>
    <w:rsid w:val="006A3F14"/>
    <w:rsid w:val="006B7A00"/>
    <w:rsid w:val="00733298"/>
    <w:rsid w:val="00752C67"/>
    <w:rsid w:val="007752A4"/>
    <w:rsid w:val="007A1EA2"/>
    <w:rsid w:val="007B1A9C"/>
    <w:rsid w:val="007F0509"/>
    <w:rsid w:val="007F6496"/>
    <w:rsid w:val="008A1646"/>
    <w:rsid w:val="008B5B5D"/>
    <w:rsid w:val="008F4216"/>
    <w:rsid w:val="008F6B4C"/>
    <w:rsid w:val="00907773"/>
    <w:rsid w:val="00933347"/>
    <w:rsid w:val="00A50A65"/>
    <w:rsid w:val="00A50A96"/>
    <w:rsid w:val="00A8233E"/>
    <w:rsid w:val="00AB4C5A"/>
    <w:rsid w:val="00B94E90"/>
    <w:rsid w:val="00B9587A"/>
    <w:rsid w:val="00BA7369"/>
    <w:rsid w:val="00BC09C1"/>
    <w:rsid w:val="00BC29EE"/>
    <w:rsid w:val="00BD29BC"/>
    <w:rsid w:val="00BE53DA"/>
    <w:rsid w:val="00C33966"/>
    <w:rsid w:val="00C356A8"/>
    <w:rsid w:val="00C767B0"/>
    <w:rsid w:val="00C97496"/>
    <w:rsid w:val="00CE3986"/>
    <w:rsid w:val="00D2128B"/>
    <w:rsid w:val="00D7410E"/>
    <w:rsid w:val="00DB2F3F"/>
    <w:rsid w:val="00DC7BDC"/>
    <w:rsid w:val="00DD1733"/>
    <w:rsid w:val="00EC406A"/>
    <w:rsid w:val="00F32FCE"/>
    <w:rsid w:val="00FA2654"/>
    <w:rsid w:val="00FC3AD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A25E64"/>
  <w15:docId w15:val="{E903EA77-7413-4BAB-A372-58EF5B4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tav.com/en/Press/Press_material/VDW_Press_Releas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edianet.messe-duesseldorf.de/press/metav/asset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4.jpg"/><Relationship Id="rId5" Type="http://schemas.openxmlformats.org/officeDocument/2006/relationships/image" Target="media/image6.jpe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949D-7294-4A4B-9A99-BF6C0802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2</Pages>
  <Words>2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Gerda Kneifel</cp:lastModifiedBy>
  <cp:revision>4</cp:revision>
  <cp:lastPrinted>2019-01-08T09:25:00Z</cp:lastPrinted>
  <dcterms:created xsi:type="dcterms:W3CDTF">2019-11-20T09:42:00Z</dcterms:created>
  <dcterms:modified xsi:type="dcterms:W3CDTF">2019-11-20T10:03:00Z</dcterms:modified>
</cp:coreProperties>
</file>